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26D" w:rsidRDefault="0077526D" w:rsidP="0077526D">
      <w:pPr>
        <w:pStyle w:val="Nadpis1"/>
      </w:pPr>
      <w:r>
        <w:t xml:space="preserve">Program </w:t>
      </w:r>
      <w:proofErr w:type="gramStart"/>
      <w:r w:rsidR="008069CF">
        <w:t>4</w:t>
      </w:r>
      <w:r w:rsidR="001E1BE0">
        <w:t>1</w:t>
      </w:r>
      <w:r>
        <w:t>.schůze</w:t>
      </w:r>
      <w:proofErr w:type="gramEnd"/>
      <w:r>
        <w:t xml:space="preserve"> RM:</w:t>
      </w:r>
    </w:p>
    <w:p w:rsidR="0077526D" w:rsidRDefault="0077526D" w:rsidP="0077526D"/>
    <w:p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Kontrola usnesení </w:t>
      </w:r>
      <w:r w:rsidR="001E1BE0">
        <w:rPr>
          <w:rFonts w:ascii="Arial" w:hAnsi="Arial" w:cs="Arial"/>
        </w:rPr>
        <w:t>40</w:t>
      </w:r>
      <w:r w:rsidRPr="00F15F11">
        <w:rPr>
          <w:rFonts w:ascii="Arial" w:hAnsi="Arial" w:cs="Arial"/>
        </w:rPr>
        <w:t>. Rady města Paskov</w:t>
      </w:r>
    </w:p>
    <w:p w:rsidR="001F3AB5" w:rsidRDefault="0077526D" w:rsidP="001F3AB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Projednání jednotlivých bodů programu </w:t>
      </w:r>
      <w:r w:rsidR="008069CF">
        <w:rPr>
          <w:rFonts w:ascii="Arial" w:hAnsi="Arial" w:cs="Arial"/>
        </w:rPr>
        <w:t>4</w:t>
      </w:r>
      <w:r w:rsidR="001E1BE0">
        <w:rPr>
          <w:rFonts w:ascii="Arial" w:hAnsi="Arial" w:cs="Arial"/>
        </w:rPr>
        <w:t>1</w:t>
      </w:r>
      <w:r w:rsidRPr="00F15F11">
        <w:rPr>
          <w:rFonts w:ascii="Arial" w:hAnsi="Arial" w:cs="Arial"/>
        </w:rPr>
        <w:t>. Rady města Paskov</w:t>
      </w:r>
    </w:p>
    <w:p w:rsidR="00D319CB" w:rsidRDefault="00D319CB" w:rsidP="00D319CB">
      <w:pPr>
        <w:pStyle w:val="Odstavecseseznamem"/>
        <w:rPr>
          <w:rFonts w:ascii="Arial" w:hAnsi="Arial" w:cs="Arial"/>
        </w:rPr>
      </w:pPr>
      <w:bookmarkStart w:id="0" w:name="_GoBack"/>
      <w:bookmarkEnd w:id="0"/>
    </w:p>
    <w:p w:rsidR="00D319CB" w:rsidRDefault="00D319CB" w:rsidP="00D319CB">
      <w:pPr>
        <w:pStyle w:val="Odstavecseseznamem"/>
        <w:rPr>
          <w:rFonts w:ascii="Arial" w:hAnsi="Arial" w:cs="Arial"/>
        </w:rPr>
      </w:pPr>
    </w:p>
    <w:p w:rsidR="0048774D" w:rsidRDefault="008C4529" w:rsidP="0048774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8C4529">
        <w:rPr>
          <w:rFonts w:ascii="Arial" w:hAnsi="Arial" w:cs="Arial"/>
        </w:rPr>
        <w:t xml:space="preserve">Cenová nabídka spol. </w:t>
      </w:r>
      <w:proofErr w:type="spellStart"/>
      <w:r w:rsidRPr="008C4529">
        <w:rPr>
          <w:rFonts w:ascii="Arial" w:hAnsi="Arial" w:cs="Arial"/>
        </w:rPr>
        <w:t>Elmida</w:t>
      </w:r>
      <w:proofErr w:type="spellEnd"/>
      <w:r w:rsidRPr="008C4529">
        <w:rPr>
          <w:rFonts w:ascii="Arial" w:hAnsi="Arial" w:cs="Arial"/>
        </w:rPr>
        <w:t xml:space="preserve"> s.r.o. na VCP spojené se stavbou Areál zámku Paskov-Adaptace skleníku</w:t>
      </w:r>
    </w:p>
    <w:p w:rsidR="0048774D" w:rsidRPr="007D5CB5" w:rsidRDefault="0048774D" w:rsidP="0048774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8774D">
        <w:rPr>
          <w:rFonts w:ascii="Arial" w:hAnsi="Arial" w:cs="Arial"/>
          <w:bCs/>
        </w:rPr>
        <w:t>Přehled pohledávek Města Paskov k 31.12.2019</w:t>
      </w:r>
    </w:p>
    <w:p w:rsidR="009A6E1B" w:rsidRDefault="007D5CB5" w:rsidP="009A6E1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7D5CB5">
        <w:rPr>
          <w:rFonts w:ascii="Arial" w:hAnsi="Arial" w:cs="Arial"/>
        </w:rPr>
        <w:t>ZŠ-schválení realizace projektu „Podpora výuky šablonami III“</w:t>
      </w:r>
    </w:p>
    <w:p w:rsidR="009A6E1B" w:rsidRDefault="009A6E1B" w:rsidP="009A6E1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A6E1B">
        <w:rPr>
          <w:rFonts w:ascii="Arial" w:hAnsi="Arial" w:cs="Arial"/>
        </w:rPr>
        <w:t>Žádost paní Zdeňky Andrýskové o prodloužení smlouvy o nájmu bytu na ulici Nádražní 7</w:t>
      </w:r>
    </w:p>
    <w:p w:rsidR="009A6E1B" w:rsidRDefault="009A6E1B" w:rsidP="009A6E1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A6E1B">
        <w:rPr>
          <w:rFonts w:ascii="Arial" w:hAnsi="Arial" w:cs="Arial"/>
        </w:rPr>
        <w:t xml:space="preserve">Žádost pana Oto Havránka o prodloužení smlouvy o nájmu bytu na ulici Nádražní 7 </w:t>
      </w:r>
      <w:bookmarkStart w:id="1" w:name="_Hlk41285593"/>
    </w:p>
    <w:p w:rsidR="00D0025A" w:rsidRDefault="009A6E1B" w:rsidP="00D0025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A6E1B">
        <w:rPr>
          <w:rFonts w:ascii="Arial" w:hAnsi="Arial" w:cs="Arial"/>
        </w:rPr>
        <w:t>Přehled dluh</w:t>
      </w:r>
      <w:r w:rsidR="00B31037">
        <w:rPr>
          <w:rFonts w:ascii="Arial" w:hAnsi="Arial" w:cs="Arial"/>
        </w:rPr>
        <w:t>ů</w:t>
      </w:r>
      <w:r w:rsidRPr="009A6E1B">
        <w:rPr>
          <w:rFonts w:ascii="Arial" w:hAnsi="Arial" w:cs="Arial"/>
        </w:rPr>
        <w:t xml:space="preserve"> na nájmech u bytových a nebytových prostor</w:t>
      </w:r>
      <w:bookmarkEnd w:id="1"/>
    </w:p>
    <w:p w:rsidR="00D0025A" w:rsidRDefault="00D0025A" w:rsidP="00D0025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0025A">
        <w:rPr>
          <w:rFonts w:ascii="Arial" w:hAnsi="Arial" w:cs="Arial"/>
        </w:rPr>
        <w:t>Přidělení byt</w:t>
      </w:r>
      <w:r w:rsidR="00B31037">
        <w:rPr>
          <w:rFonts w:ascii="Arial" w:hAnsi="Arial" w:cs="Arial"/>
        </w:rPr>
        <w:t>u</w:t>
      </w:r>
      <w:r w:rsidRPr="00D0025A">
        <w:rPr>
          <w:rFonts w:ascii="Arial" w:hAnsi="Arial" w:cs="Arial"/>
        </w:rPr>
        <w:t xml:space="preserve"> č. 23 na ulici Nádražní 156 v</w:t>
      </w:r>
      <w:r>
        <w:rPr>
          <w:rFonts w:ascii="Arial" w:hAnsi="Arial" w:cs="Arial"/>
        </w:rPr>
        <w:t> </w:t>
      </w:r>
      <w:r w:rsidRPr="00D0025A">
        <w:rPr>
          <w:rFonts w:ascii="Arial" w:hAnsi="Arial" w:cs="Arial"/>
        </w:rPr>
        <w:t>Paskově</w:t>
      </w:r>
    </w:p>
    <w:p w:rsidR="00BA402F" w:rsidRDefault="00D0025A" w:rsidP="00BA402F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0025A">
        <w:rPr>
          <w:rFonts w:ascii="Arial" w:hAnsi="Arial" w:cs="Arial"/>
        </w:rPr>
        <w:t>Návrh na přidělení bytů č. 9, č. 20 a č. 25 na ulici Nádražní 156 v</w:t>
      </w:r>
      <w:r w:rsidR="00BA402F">
        <w:rPr>
          <w:rFonts w:ascii="Arial" w:hAnsi="Arial" w:cs="Arial"/>
        </w:rPr>
        <w:t> </w:t>
      </w:r>
      <w:r w:rsidRPr="00D0025A">
        <w:rPr>
          <w:rFonts w:ascii="Arial" w:hAnsi="Arial" w:cs="Arial"/>
        </w:rPr>
        <w:t>Paskově</w:t>
      </w:r>
    </w:p>
    <w:p w:rsidR="00BA402F" w:rsidRDefault="00BA402F" w:rsidP="00BA402F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BA402F">
        <w:rPr>
          <w:rFonts w:ascii="Arial" w:hAnsi="Arial" w:cs="Arial"/>
        </w:rPr>
        <w:t>Změna rozpisu rozpočtu Rozpis rozpočtu přímých výdajů na vzdělávání na rok 2020</w:t>
      </w:r>
      <w:bookmarkStart w:id="2" w:name="_Hlk41307081"/>
    </w:p>
    <w:p w:rsidR="005565E8" w:rsidRDefault="00BA402F" w:rsidP="005565E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BA402F">
        <w:rPr>
          <w:rFonts w:ascii="Arial" w:hAnsi="Arial" w:cs="Arial"/>
        </w:rPr>
        <w:t>Změna rozpisu rozpočtu 3/2020</w:t>
      </w:r>
    </w:p>
    <w:p w:rsidR="005565E8" w:rsidRDefault="005565E8" w:rsidP="005565E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565E8">
        <w:rPr>
          <w:rFonts w:ascii="Arial" w:hAnsi="Arial" w:cs="Arial"/>
        </w:rPr>
        <w:t>Nákup pozemků od Římskokatolické farnosti Paskov</w:t>
      </w:r>
    </w:p>
    <w:p w:rsidR="002B4415" w:rsidRPr="002B4415" w:rsidRDefault="002B4415" w:rsidP="005565E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B4415">
        <w:rPr>
          <w:rFonts w:ascii="Arial" w:hAnsi="Arial" w:cs="Arial"/>
        </w:rPr>
        <w:t>Smlouva Kompostéry</w:t>
      </w:r>
    </w:p>
    <w:p w:rsidR="005565E8" w:rsidRPr="00BA402F" w:rsidRDefault="005565E8" w:rsidP="005565E8">
      <w:pPr>
        <w:pStyle w:val="Odstavecseseznamem"/>
        <w:ind w:left="1854"/>
        <w:rPr>
          <w:rFonts w:ascii="Arial" w:hAnsi="Arial" w:cs="Arial"/>
        </w:rPr>
      </w:pPr>
    </w:p>
    <w:bookmarkEnd w:id="2"/>
    <w:p w:rsidR="002C03B3" w:rsidRPr="002C03B3" w:rsidRDefault="002C03B3" w:rsidP="002C03B3">
      <w:pPr>
        <w:pStyle w:val="Odstavecseseznamem"/>
        <w:rPr>
          <w:rFonts w:ascii="Arial" w:hAnsi="Arial" w:cs="Arial"/>
        </w:rPr>
      </w:pPr>
    </w:p>
    <w:p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>Záležitosti organizační a informační povahy</w:t>
      </w:r>
    </w:p>
    <w:p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Schválení </w:t>
      </w:r>
      <w:r w:rsidR="000D5E42">
        <w:rPr>
          <w:rFonts w:ascii="Arial" w:hAnsi="Arial" w:cs="Arial"/>
        </w:rPr>
        <w:t>4</w:t>
      </w:r>
      <w:r w:rsidR="00B151F2">
        <w:rPr>
          <w:rFonts w:ascii="Arial" w:hAnsi="Arial" w:cs="Arial"/>
        </w:rPr>
        <w:t>2</w:t>
      </w:r>
      <w:r w:rsidRPr="00F15F11">
        <w:rPr>
          <w:rFonts w:ascii="Arial" w:hAnsi="Arial" w:cs="Arial"/>
        </w:rPr>
        <w:t>. schůze Rady města Paskov</w:t>
      </w:r>
    </w:p>
    <w:p w:rsidR="0077526D" w:rsidRPr="00F15F11" w:rsidRDefault="00F407B4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kuse a k</w:t>
      </w:r>
      <w:r w:rsidR="0077526D" w:rsidRPr="00F15F11">
        <w:rPr>
          <w:rFonts w:ascii="Arial" w:hAnsi="Arial" w:cs="Arial"/>
        </w:rPr>
        <w:t>ontrola úkolů</w:t>
      </w:r>
    </w:p>
    <w:p w:rsidR="0077526D" w:rsidRPr="00F15F11" w:rsidRDefault="0077526D" w:rsidP="0077526D">
      <w:pPr>
        <w:pStyle w:val="Odstavecseseznamem"/>
        <w:rPr>
          <w:rFonts w:ascii="Arial" w:hAnsi="Arial" w:cs="Arial"/>
        </w:rPr>
      </w:pPr>
    </w:p>
    <w:p w:rsidR="0077526D" w:rsidRPr="00F15F1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aluje</w:t>
      </w:r>
      <w:r w:rsidRPr="00F15F11">
        <w:rPr>
          <w:rFonts w:ascii="Arial" w:hAnsi="Arial" w:cs="Arial"/>
        </w:rPr>
        <w:t xml:space="preserve"> program </w:t>
      </w:r>
      <w:r w:rsidR="008069CF">
        <w:rPr>
          <w:rFonts w:ascii="Arial" w:hAnsi="Arial" w:cs="Arial"/>
        </w:rPr>
        <w:t>4</w:t>
      </w:r>
      <w:r w:rsidR="001E1BE0">
        <w:rPr>
          <w:rFonts w:ascii="Arial" w:hAnsi="Arial" w:cs="Arial"/>
        </w:rPr>
        <w:t>1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</w:p>
    <w:p w:rsidR="0076236A" w:rsidRPr="002B4415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  <w:t xml:space="preserve">Hlasování: </w:t>
      </w:r>
      <w:r w:rsidR="00AF02D8">
        <w:rPr>
          <w:rFonts w:ascii="Arial" w:hAnsi="Arial" w:cs="Arial"/>
        </w:rPr>
        <w:t>5</w:t>
      </w:r>
      <w:r w:rsidR="00CD44C1">
        <w:rPr>
          <w:rFonts w:ascii="Arial" w:hAnsi="Arial" w:cs="Arial"/>
        </w:rPr>
        <w:t>-0-0</w:t>
      </w:r>
    </w:p>
    <w:sectPr w:rsidR="0076236A" w:rsidRPr="002B44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507" w:rsidRDefault="00237507" w:rsidP="000D5E42">
      <w:pPr>
        <w:spacing w:after="0" w:line="240" w:lineRule="auto"/>
      </w:pPr>
      <w:r>
        <w:separator/>
      </w:r>
    </w:p>
  </w:endnote>
  <w:endnote w:type="continuationSeparator" w:id="0">
    <w:p w:rsidR="00237507" w:rsidRDefault="00237507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507" w:rsidRDefault="00237507" w:rsidP="000D5E42">
      <w:pPr>
        <w:spacing w:after="0" w:line="240" w:lineRule="auto"/>
      </w:pPr>
      <w:r>
        <w:separator/>
      </w:r>
    </w:p>
  </w:footnote>
  <w:footnote w:type="continuationSeparator" w:id="0">
    <w:p w:rsidR="00237507" w:rsidRDefault="00237507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D8" w:rsidRPr="007563CF" w:rsidRDefault="00AD5F02" w:rsidP="000D5E42">
    <w:pPr>
      <w:pStyle w:val="Zhlav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Program</w:t>
    </w:r>
    <w:r w:rsidR="001028D8" w:rsidRPr="007563CF">
      <w:rPr>
        <w:b/>
        <w:bCs/>
        <w:i/>
        <w:iCs/>
        <w:sz w:val="28"/>
        <w:szCs w:val="28"/>
      </w:rPr>
      <w:t> </w:t>
    </w:r>
    <w:r w:rsidR="001028D8">
      <w:rPr>
        <w:b/>
        <w:bCs/>
        <w:i/>
        <w:iCs/>
        <w:sz w:val="28"/>
        <w:szCs w:val="28"/>
      </w:rPr>
      <w:t>4</w:t>
    </w:r>
    <w:r w:rsidR="001E1BE0">
      <w:rPr>
        <w:b/>
        <w:bCs/>
        <w:i/>
        <w:iCs/>
        <w:sz w:val="28"/>
        <w:szCs w:val="28"/>
      </w:rPr>
      <w:t>1</w:t>
    </w:r>
    <w:r w:rsidR="001028D8" w:rsidRPr="007563CF">
      <w:rPr>
        <w:b/>
        <w:bCs/>
        <w:i/>
        <w:iCs/>
        <w:sz w:val="28"/>
        <w:szCs w:val="28"/>
      </w:rPr>
      <w:t>. schůze</w:t>
    </w:r>
  </w:p>
  <w:p w:rsidR="001028D8" w:rsidRDefault="001028D8" w:rsidP="000D5E42">
    <w:pPr>
      <w:pStyle w:val="Zhlav"/>
      <w:jc w:val="center"/>
      <w:rPr>
        <w:b/>
        <w:bCs/>
        <w:i/>
        <w:iCs/>
        <w:sz w:val="28"/>
        <w:szCs w:val="28"/>
      </w:rPr>
    </w:pPr>
    <w:r w:rsidRPr="007563CF">
      <w:rPr>
        <w:b/>
        <w:bCs/>
        <w:i/>
        <w:iCs/>
        <w:sz w:val="28"/>
        <w:szCs w:val="28"/>
      </w:rPr>
      <w:t xml:space="preserve">Rady města Paskov ze dne </w:t>
    </w:r>
    <w:r w:rsidR="001E1BE0">
      <w:rPr>
        <w:b/>
        <w:bCs/>
        <w:i/>
        <w:iCs/>
        <w:sz w:val="28"/>
        <w:szCs w:val="28"/>
      </w:rPr>
      <w:t>27</w:t>
    </w:r>
    <w:r>
      <w:rPr>
        <w:b/>
        <w:bCs/>
        <w:i/>
        <w:iCs/>
        <w:sz w:val="28"/>
        <w:szCs w:val="28"/>
      </w:rPr>
      <w:t>.5</w:t>
    </w:r>
    <w:r w:rsidRPr="007563CF">
      <w:rPr>
        <w:b/>
        <w:bCs/>
        <w:i/>
        <w:iCs/>
        <w:sz w:val="28"/>
        <w:szCs w:val="28"/>
      </w:rPr>
      <w:t>.2020</w:t>
    </w:r>
  </w:p>
  <w:p w:rsidR="001028D8" w:rsidRDefault="001028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667"/>
    <w:multiLevelType w:val="hybridMultilevel"/>
    <w:tmpl w:val="4134F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1BB"/>
    <w:multiLevelType w:val="hybridMultilevel"/>
    <w:tmpl w:val="D0168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0F03"/>
    <w:multiLevelType w:val="hybridMultilevel"/>
    <w:tmpl w:val="0D0CFB7A"/>
    <w:lvl w:ilvl="0" w:tplc="50121C9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BD7"/>
    <w:multiLevelType w:val="multilevel"/>
    <w:tmpl w:val="C762740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E151A0"/>
    <w:multiLevelType w:val="hybridMultilevel"/>
    <w:tmpl w:val="35B25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955CB"/>
    <w:multiLevelType w:val="hybridMultilevel"/>
    <w:tmpl w:val="8B9A3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4767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578D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4D8E"/>
    <w:multiLevelType w:val="hybridMultilevel"/>
    <w:tmpl w:val="5156A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2F16AE6"/>
    <w:multiLevelType w:val="hybridMultilevel"/>
    <w:tmpl w:val="40A67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3E7D"/>
    <w:multiLevelType w:val="hybridMultilevel"/>
    <w:tmpl w:val="AFF84890"/>
    <w:lvl w:ilvl="0" w:tplc="A306A03C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580C"/>
    <w:multiLevelType w:val="hybridMultilevel"/>
    <w:tmpl w:val="AE325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1DA425D"/>
    <w:multiLevelType w:val="hybridMultilevel"/>
    <w:tmpl w:val="6A9A1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14BD3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83E6D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57717"/>
    <w:multiLevelType w:val="hybridMultilevel"/>
    <w:tmpl w:val="8B9A3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16"/>
  </w:num>
  <w:num w:numId="11">
    <w:abstractNumId w:val="7"/>
  </w:num>
  <w:num w:numId="12">
    <w:abstractNumId w:val="15"/>
  </w:num>
  <w:num w:numId="13">
    <w:abstractNumId w:val="4"/>
  </w:num>
  <w:num w:numId="14">
    <w:abstractNumId w:val="17"/>
  </w:num>
  <w:num w:numId="15">
    <w:abstractNumId w:val="8"/>
  </w:num>
  <w:num w:numId="16">
    <w:abstractNumId w:val="6"/>
  </w:num>
  <w:num w:numId="17">
    <w:abstractNumId w:val="18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6D"/>
    <w:rsid w:val="00045B0D"/>
    <w:rsid w:val="00061DF5"/>
    <w:rsid w:val="0007607F"/>
    <w:rsid w:val="000C47B0"/>
    <w:rsid w:val="000D5E42"/>
    <w:rsid w:val="000F7A1A"/>
    <w:rsid w:val="001028D8"/>
    <w:rsid w:val="00124600"/>
    <w:rsid w:val="00145E92"/>
    <w:rsid w:val="001546A1"/>
    <w:rsid w:val="00160EBA"/>
    <w:rsid w:val="001855B7"/>
    <w:rsid w:val="00191288"/>
    <w:rsid w:val="00196D33"/>
    <w:rsid w:val="001C4BEC"/>
    <w:rsid w:val="001D33C3"/>
    <w:rsid w:val="001D432B"/>
    <w:rsid w:val="001E1BE0"/>
    <w:rsid w:val="001E5321"/>
    <w:rsid w:val="001E5493"/>
    <w:rsid w:val="001F2F5A"/>
    <w:rsid w:val="001F3AB5"/>
    <w:rsid w:val="00237507"/>
    <w:rsid w:val="002671FB"/>
    <w:rsid w:val="0028705D"/>
    <w:rsid w:val="002A3BFE"/>
    <w:rsid w:val="002B4415"/>
    <w:rsid w:val="002C03B3"/>
    <w:rsid w:val="002E157A"/>
    <w:rsid w:val="00300CE9"/>
    <w:rsid w:val="00301B18"/>
    <w:rsid w:val="003546D5"/>
    <w:rsid w:val="00367AAE"/>
    <w:rsid w:val="0037216E"/>
    <w:rsid w:val="003826F9"/>
    <w:rsid w:val="003950FF"/>
    <w:rsid w:val="003A03C7"/>
    <w:rsid w:val="003B0187"/>
    <w:rsid w:val="003C46C8"/>
    <w:rsid w:val="003D2FE1"/>
    <w:rsid w:val="003D420D"/>
    <w:rsid w:val="003E2486"/>
    <w:rsid w:val="003E5A4C"/>
    <w:rsid w:val="004071BF"/>
    <w:rsid w:val="00407CB7"/>
    <w:rsid w:val="00411D59"/>
    <w:rsid w:val="004354B0"/>
    <w:rsid w:val="00445B00"/>
    <w:rsid w:val="00456C32"/>
    <w:rsid w:val="00485C20"/>
    <w:rsid w:val="0048774D"/>
    <w:rsid w:val="004C229D"/>
    <w:rsid w:val="004D19EE"/>
    <w:rsid w:val="005277FB"/>
    <w:rsid w:val="005565E8"/>
    <w:rsid w:val="00580888"/>
    <w:rsid w:val="00590583"/>
    <w:rsid w:val="005B7806"/>
    <w:rsid w:val="005E524F"/>
    <w:rsid w:val="005F18FB"/>
    <w:rsid w:val="005F735F"/>
    <w:rsid w:val="00626199"/>
    <w:rsid w:val="00655E60"/>
    <w:rsid w:val="00685E4F"/>
    <w:rsid w:val="006D196B"/>
    <w:rsid w:val="006E72AA"/>
    <w:rsid w:val="007457EA"/>
    <w:rsid w:val="0076236A"/>
    <w:rsid w:val="00763E41"/>
    <w:rsid w:val="0077526D"/>
    <w:rsid w:val="00786297"/>
    <w:rsid w:val="007B4EB1"/>
    <w:rsid w:val="007D5CB5"/>
    <w:rsid w:val="007E05E9"/>
    <w:rsid w:val="007E2E6D"/>
    <w:rsid w:val="008069CF"/>
    <w:rsid w:val="00827813"/>
    <w:rsid w:val="00847D18"/>
    <w:rsid w:val="008B0AE6"/>
    <w:rsid w:val="008C4529"/>
    <w:rsid w:val="008E497E"/>
    <w:rsid w:val="008F78D0"/>
    <w:rsid w:val="0090590C"/>
    <w:rsid w:val="00906774"/>
    <w:rsid w:val="00913C84"/>
    <w:rsid w:val="009359F6"/>
    <w:rsid w:val="009451D9"/>
    <w:rsid w:val="00975C01"/>
    <w:rsid w:val="00993C1C"/>
    <w:rsid w:val="009A1366"/>
    <w:rsid w:val="009A6E1B"/>
    <w:rsid w:val="009C64E4"/>
    <w:rsid w:val="009F58F0"/>
    <w:rsid w:val="00A00B73"/>
    <w:rsid w:val="00A06C0D"/>
    <w:rsid w:val="00A07850"/>
    <w:rsid w:val="00A54F7B"/>
    <w:rsid w:val="00A611A4"/>
    <w:rsid w:val="00A7602B"/>
    <w:rsid w:val="00A761EC"/>
    <w:rsid w:val="00A82E6F"/>
    <w:rsid w:val="00A95E61"/>
    <w:rsid w:val="00AA3581"/>
    <w:rsid w:val="00AA3BB4"/>
    <w:rsid w:val="00AB1D56"/>
    <w:rsid w:val="00AD5F02"/>
    <w:rsid w:val="00AF02D8"/>
    <w:rsid w:val="00AF29CC"/>
    <w:rsid w:val="00AF3434"/>
    <w:rsid w:val="00B151F2"/>
    <w:rsid w:val="00B17E98"/>
    <w:rsid w:val="00B2217C"/>
    <w:rsid w:val="00B31037"/>
    <w:rsid w:val="00B35405"/>
    <w:rsid w:val="00BA402F"/>
    <w:rsid w:val="00BD74BA"/>
    <w:rsid w:val="00BF4BFE"/>
    <w:rsid w:val="00C23441"/>
    <w:rsid w:val="00C31B6F"/>
    <w:rsid w:val="00C512ED"/>
    <w:rsid w:val="00C6010C"/>
    <w:rsid w:val="00C8313D"/>
    <w:rsid w:val="00C853C6"/>
    <w:rsid w:val="00CA0F3F"/>
    <w:rsid w:val="00CB6F4F"/>
    <w:rsid w:val="00CD44C1"/>
    <w:rsid w:val="00CE2399"/>
    <w:rsid w:val="00CF0D0D"/>
    <w:rsid w:val="00D0025A"/>
    <w:rsid w:val="00D13534"/>
    <w:rsid w:val="00D319CB"/>
    <w:rsid w:val="00D40320"/>
    <w:rsid w:val="00D540A5"/>
    <w:rsid w:val="00D63358"/>
    <w:rsid w:val="00D70B26"/>
    <w:rsid w:val="00D96C84"/>
    <w:rsid w:val="00DC7BA6"/>
    <w:rsid w:val="00DF7F82"/>
    <w:rsid w:val="00E101F8"/>
    <w:rsid w:val="00E11A11"/>
    <w:rsid w:val="00E15863"/>
    <w:rsid w:val="00E32D40"/>
    <w:rsid w:val="00E650ED"/>
    <w:rsid w:val="00EA4692"/>
    <w:rsid w:val="00EB548D"/>
    <w:rsid w:val="00EF46DA"/>
    <w:rsid w:val="00F10B13"/>
    <w:rsid w:val="00F407B4"/>
    <w:rsid w:val="00F47C1E"/>
    <w:rsid w:val="00F6128B"/>
    <w:rsid w:val="00F6782C"/>
    <w:rsid w:val="00FA42D6"/>
    <w:rsid w:val="00FA5BAB"/>
    <w:rsid w:val="00FC7B24"/>
    <w:rsid w:val="00FE2BE4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ECA55-974F-4549-A68A-A749AAC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26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2AA2-B0BA-4B71-92A1-31E959C0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Vojkovska Lenka</cp:lastModifiedBy>
  <cp:revision>8</cp:revision>
  <cp:lastPrinted>2020-05-27T12:20:00Z</cp:lastPrinted>
  <dcterms:created xsi:type="dcterms:W3CDTF">2020-05-27T13:07:00Z</dcterms:created>
  <dcterms:modified xsi:type="dcterms:W3CDTF">2021-02-24T10:19:00Z</dcterms:modified>
</cp:coreProperties>
</file>